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D1" w:rsidRDefault="00886DD1" w:rsidP="00430D93">
      <w:pPr>
        <w:pStyle w:val="NoSpacing"/>
        <w:jc w:val="center"/>
      </w:pPr>
      <w:r>
        <w:t>JOEL R. EVANS</w:t>
      </w:r>
    </w:p>
    <w:p w:rsidR="00886DD1" w:rsidRDefault="00E14DA3" w:rsidP="00430D93">
      <w:pPr>
        <w:pStyle w:val="NoSpacing"/>
        <w:jc w:val="center"/>
      </w:pPr>
      <w:r>
        <w:t>Cincinnati, OH</w:t>
      </w:r>
    </w:p>
    <w:p w:rsidR="00886DD1" w:rsidRDefault="00886DD1" w:rsidP="00430D93">
      <w:pPr>
        <w:pStyle w:val="NoSpacing"/>
        <w:jc w:val="center"/>
      </w:pPr>
      <w:r>
        <w:t>(513) 254-6703</w:t>
      </w:r>
    </w:p>
    <w:p w:rsidR="00886DD1" w:rsidRDefault="0027743A" w:rsidP="00430D93">
      <w:pPr>
        <w:pStyle w:val="NoSpacing"/>
        <w:jc w:val="center"/>
      </w:pPr>
      <w:r>
        <w:t>mail@joelrevans.com</w:t>
      </w:r>
    </w:p>
    <w:p w:rsidR="000A093E" w:rsidRDefault="000A093E" w:rsidP="00430D93">
      <w:pPr>
        <w:pStyle w:val="NoSpacing"/>
      </w:pPr>
    </w:p>
    <w:p w:rsidR="0050135A" w:rsidRDefault="00CD1DB0" w:rsidP="00726DE7">
      <w:pPr>
        <w:pStyle w:val="NoSpacing"/>
        <w:ind w:left="720"/>
        <w:jc w:val="center"/>
      </w:pPr>
      <w:r>
        <w:t>V</w:t>
      </w:r>
      <w:r w:rsidR="0050135A">
        <w:t xml:space="preserve">isit </w:t>
      </w:r>
      <w:hyperlink r:id="rId5" w:history="1">
        <w:r w:rsidR="0050135A" w:rsidRPr="0050135A">
          <w:rPr>
            <w:rStyle w:val="Hyperlink"/>
          </w:rPr>
          <w:t>http://joelrevans.com</w:t>
        </w:r>
      </w:hyperlink>
      <w:r w:rsidR="0050135A">
        <w:t xml:space="preserve"> </w:t>
      </w:r>
      <w:r w:rsidR="000C77B1">
        <w:t>to see po</w:t>
      </w:r>
      <w:r w:rsidR="003B278B">
        <w:t>r</w:t>
      </w:r>
      <w:r w:rsidR="000C77B1">
        <w:t>tfolio</w:t>
      </w:r>
      <w:r w:rsidR="00F618D5">
        <w:t>.</w:t>
      </w:r>
    </w:p>
    <w:p w:rsidR="00886DD1" w:rsidRDefault="00886DD1" w:rsidP="00430D93">
      <w:pPr>
        <w:pStyle w:val="NoSpacing"/>
        <w:rPr>
          <w:b/>
        </w:rPr>
      </w:pPr>
    </w:p>
    <w:p w:rsidR="00F41E79" w:rsidRDefault="00F41E79" w:rsidP="00430D93">
      <w:pPr>
        <w:pStyle w:val="NoSpacing"/>
        <w:rPr>
          <w:b/>
        </w:rPr>
      </w:pPr>
      <w:r>
        <w:rPr>
          <w:b/>
        </w:rPr>
        <w:tab/>
        <w:t>Contract Software Engineer; Proctor &amp; Gam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 2016-Present</w:t>
      </w:r>
    </w:p>
    <w:p w:rsidR="00F41E79" w:rsidRDefault="00F41E79" w:rsidP="00121ED3">
      <w:pPr>
        <w:pStyle w:val="NoSpacing"/>
        <w:ind w:left="720"/>
      </w:pPr>
      <w:r>
        <w:t xml:space="preserve">Lead technology consultant for P&amp;G </w:t>
      </w:r>
      <w:proofErr w:type="gramStart"/>
      <w:r>
        <w:t>Ventures</w:t>
      </w:r>
      <w:proofErr w:type="gramEnd"/>
      <w:r>
        <w:t xml:space="preserve"> group. </w:t>
      </w:r>
      <w:proofErr w:type="gramStart"/>
      <w:r>
        <w:t xml:space="preserve">Oversaw development of ZevoInsect.com, and Metaderm.com, as well as consulting for Pepper &amp; Wits and </w:t>
      </w:r>
      <w:proofErr w:type="spellStart"/>
      <w:r>
        <w:t>Opte</w:t>
      </w:r>
      <w:proofErr w:type="spellEnd"/>
      <w:r>
        <w:t xml:space="preserve"> Skin products.</w:t>
      </w:r>
      <w:proofErr w:type="gramEnd"/>
      <w:r>
        <w:t xml:space="preserve">  Responsible for development of ecommerce sites on </w:t>
      </w:r>
      <w:proofErr w:type="spellStart"/>
      <w:r>
        <w:t>Shopify</w:t>
      </w:r>
      <w:proofErr w:type="spellEnd"/>
      <w:r>
        <w:t xml:space="preserve"> platform as well as management of 3</w:t>
      </w:r>
      <w:r w:rsidRPr="00F41E79">
        <w:rPr>
          <w:vertAlign w:val="superscript"/>
        </w:rPr>
        <w:t>rd</w:t>
      </w:r>
      <w:r>
        <w:t xml:space="preserve"> party technologies and resources.</w:t>
      </w:r>
    </w:p>
    <w:p w:rsidR="00F41E79" w:rsidRDefault="00F41E79" w:rsidP="00F41E79">
      <w:pPr>
        <w:pStyle w:val="NoSpacing"/>
        <w:ind w:left="720"/>
        <w:jc w:val="both"/>
      </w:pPr>
    </w:p>
    <w:p w:rsidR="00F41E79" w:rsidRDefault="00F41E79" w:rsidP="00F41E79">
      <w:pPr>
        <w:pStyle w:val="NoSpacing"/>
        <w:jc w:val="both"/>
        <w:rPr>
          <w:b/>
        </w:rPr>
      </w:pPr>
      <w:r>
        <w:rPr>
          <w:b/>
        </w:rPr>
        <w:tab/>
        <w:t>Contract Sof</w:t>
      </w:r>
      <w:r w:rsidR="00CD0863">
        <w:rPr>
          <w:b/>
        </w:rPr>
        <w:t>tware Engineer; EAP, Inc</w:t>
      </w:r>
      <w:r w:rsidR="00CD0863">
        <w:rPr>
          <w:b/>
        </w:rPr>
        <w:tab/>
      </w:r>
      <w:r w:rsidR="00CD0863">
        <w:rPr>
          <w:b/>
        </w:rPr>
        <w:tab/>
      </w:r>
      <w:r w:rsidR="00CD0863">
        <w:rPr>
          <w:b/>
        </w:rPr>
        <w:tab/>
      </w:r>
      <w:r w:rsidR="00CD0863">
        <w:rPr>
          <w:b/>
        </w:rPr>
        <w:tab/>
      </w:r>
      <w:r w:rsidR="00CD0863">
        <w:rPr>
          <w:b/>
        </w:rPr>
        <w:tab/>
        <w:t>Jan</w:t>
      </w:r>
      <w:r>
        <w:rPr>
          <w:b/>
        </w:rPr>
        <w:t xml:space="preserve"> 201</w:t>
      </w:r>
      <w:r w:rsidR="00CD0863">
        <w:rPr>
          <w:b/>
        </w:rPr>
        <w:t>7</w:t>
      </w:r>
      <w:r>
        <w:rPr>
          <w:b/>
        </w:rPr>
        <w:t>-</w:t>
      </w:r>
      <w:r w:rsidR="00506CA9">
        <w:rPr>
          <w:b/>
        </w:rPr>
        <w:t>Jan 2018</w:t>
      </w:r>
    </w:p>
    <w:p w:rsidR="00F41E79" w:rsidRPr="00F41E79" w:rsidRDefault="00CD0863" w:rsidP="00121ED3">
      <w:pPr>
        <w:pStyle w:val="NoSpacing"/>
        <w:ind w:left="720"/>
      </w:pPr>
      <w:r>
        <w:t>Architected, designed and developed eapnet.com for local seller of commercial industrial HVAC systems.  Site features</w:t>
      </w:r>
      <w:r w:rsidR="00362052">
        <w:t xml:space="preserve"> online store, </w:t>
      </w:r>
      <w:r w:rsidR="00366FFD">
        <w:t xml:space="preserve">custom </w:t>
      </w:r>
      <w:r w:rsidR="00362052">
        <w:t>inventory search,</w:t>
      </w:r>
      <w:r>
        <w:t xml:space="preserve"> integration with Dynamics GP to enable automated accounting for online orders</w:t>
      </w:r>
      <w:r w:rsidR="00121ED3">
        <w:t>, as well as synchronization of</w:t>
      </w:r>
      <w:r w:rsidR="00130B48">
        <w:t xml:space="preserve"> inventory, taxes, and customer</w:t>
      </w:r>
      <w:r w:rsidR="00121ED3">
        <w:t xml:space="preserve"> information</w:t>
      </w:r>
      <w:r>
        <w:t xml:space="preserve">. </w:t>
      </w:r>
      <w:r w:rsidR="00121ED3">
        <w:t xml:space="preserve">Custom checkout integrates with Heartland Payment systems.  </w:t>
      </w:r>
      <w:proofErr w:type="gramStart"/>
      <w:r w:rsidR="00121ED3">
        <w:t>SMTP for automatic emails, tracking updates, and event notifications.</w:t>
      </w:r>
      <w:proofErr w:type="gramEnd"/>
      <w:r w:rsidR="00121ED3">
        <w:t xml:space="preserve">  Fully custom CMS allows editing of all site content while maintaining responsive design for phones and tablets. </w:t>
      </w:r>
    </w:p>
    <w:p w:rsidR="00F41E79" w:rsidRDefault="00F41E79" w:rsidP="00430D93">
      <w:pPr>
        <w:pStyle w:val="NoSpacing"/>
        <w:rPr>
          <w:b/>
        </w:rPr>
      </w:pPr>
    </w:p>
    <w:p w:rsidR="00542B4F" w:rsidRDefault="00C21487" w:rsidP="00430D93">
      <w:pPr>
        <w:pStyle w:val="NoSpacing"/>
        <w:rPr>
          <w:b/>
        </w:rPr>
      </w:pPr>
      <w:r>
        <w:rPr>
          <w:b/>
        </w:rPr>
        <w:tab/>
      </w:r>
      <w:r w:rsidR="00542B4F">
        <w:rPr>
          <w:b/>
        </w:rPr>
        <w:t>Contract Software Engineer; Speedway, LLC</w:t>
      </w:r>
      <w:r w:rsidR="00542B4F">
        <w:rPr>
          <w:b/>
        </w:rPr>
        <w:tab/>
      </w:r>
      <w:r w:rsidR="00542B4F">
        <w:rPr>
          <w:b/>
        </w:rPr>
        <w:tab/>
      </w:r>
      <w:r w:rsidR="00542B4F">
        <w:rPr>
          <w:b/>
        </w:rPr>
        <w:tab/>
      </w:r>
      <w:r w:rsidR="00C7175F">
        <w:rPr>
          <w:b/>
        </w:rPr>
        <w:tab/>
        <w:t>Oct 2015-June 2016</w:t>
      </w:r>
    </w:p>
    <w:p w:rsidR="00542B4F" w:rsidRDefault="004E7A5A" w:rsidP="004E7A5A">
      <w:pPr>
        <w:pStyle w:val="NoSpacing"/>
        <w:ind w:left="720"/>
      </w:pPr>
      <w:proofErr w:type="gramStart"/>
      <w:r w:rsidRPr="004E7A5A">
        <w:t>Designed the application that predicts sales of fuel products for all Marathon</w:t>
      </w:r>
      <w:r w:rsidR="00584E51">
        <w:t xml:space="preserve"> (MPC)</w:t>
      </w:r>
      <w:r w:rsidRPr="004E7A5A">
        <w:t xml:space="preserve"> corpo</w:t>
      </w:r>
      <w:r w:rsidR="000D5FCA">
        <w:t>rate stores (T-SQL, ASP.NET MVC</w:t>
      </w:r>
      <w:r w:rsidRPr="004E7A5A">
        <w:t>).</w:t>
      </w:r>
      <w:proofErr w:type="gramEnd"/>
      <w:r w:rsidRPr="004E7A5A">
        <w:t xml:space="preserve">  Built custom tools for data anal</w:t>
      </w:r>
      <w:r w:rsidR="00610495">
        <w:t xml:space="preserve">ysis and produced core algorithm. </w:t>
      </w:r>
      <w:r w:rsidR="00B87790">
        <w:t>Web</w:t>
      </w:r>
      <w:r w:rsidRPr="004E7A5A">
        <w:t xml:space="preserve"> interfaces</w:t>
      </w:r>
      <w:r w:rsidR="000D5FCA">
        <w:t xml:space="preserve"> </w:t>
      </w:r>
      <w:r w:rsidR="00610495">
        <w:t xml:space="preserve">created with </w:t>
      </w:r>
      <w:r w:rsidR="000D5FCA" w:rsidRPr="004E7A5A">
        <w:t>Kendo UI</w:t>
      </w:r>
      <w:r w:rsidRPr="004E7A5A">
        <w:t xml:space="preserve"> to be used by business analysts.</w:t>
      </w:r>
      <w:r w:rsidR="00610495">
        <w:t xml:space="preserve">  Responsive UI featuring custom cloud-connected spreadsheets to </w:t>
      </w:r>
      <w:r w:rsidR="00B87790">
        <w:t>enable</w:t>
      </w:r>
      <w:r w:rsidR="00610495">
        <w:t xml:space="preserve"> live editing </w:t>
      </w:r>
      <w:r w:rsidR="00B87790">
        <w:t>of database parameters and smooth integration with excel</w:t>
      </w:r>
      <w:r w:rsidR="00610495">
        <w:t>.</w:t>
      </w:r>
      <w:r w:rsidR="00B87790">
        <w:t xml:space="preserve">  </w:t>
      </w:r>
      <w:r w:rsidR="00B87790" w:rsidRPr="001A4B9C">
        <w:t>Data inputs and outputs dynamically populated with AJAX for rapid and seamless navigation.</w:t>
      </w:r>
    </w:p>
    <w:p w:rsidR="004E7A5A" w:rsidRDefault="004E7A5A" w:rsidP="00430D93">
      <w:pPr>
        <w:pStyle w:val="NoSpacing"/>
        <w:rPr>
          <w:b/>
        </w:rPr>
      </w:pPr>
    </w:p>
    <w:p w:rsidR="008F3266" w:rsidRDefault="008E6610" w:rsidP="00542B4F">
      <w:pPr>
        <w:pStyle w:val="NoSpacing"/>
        <w:ind w:firstLine="720"/>
        <w:rPr>
          <w:b/>
        </w:rPr>
      </w:pPr>
      <w:r>
        <w:rPr>
          <w:b/>
        </w:rPr>
        <w:t xml:space="preserve">Contract </w:t>
      </w:r>
      <w:r w:rsidR="008F3266">
        <w:rPr>
          <w:b/>
        </w:rPr>
        <w:t xml:space="preserve">Software Engineer; </w:t>
      </w:r>
      <w:r w:rsidR="00542B4F">
        <w:rPr>
          <w:b/>
        </w:rPr>
        <w:t>Clifton Labs</w:t>
      </w:r>
      <w:r w:rsidR="008F3266">
        <w:rPr>
          <w:b/>
        </w:rPr>
        <w:tab/>
      </w:r>
      <w:r w:rsidR="008F3266">
        <w:rPr>
          <w:b/>
        </w:rPr>
        <w:tab/>
      </w:r>
      <w:r w:rsidR="00542B4F">
        <w:rPr>
          <w:b/>
        </w:rPr>
        <w:tab/>
      </w:r>
      <w:r w:rsidR="00542B4F">
        <w:rPr>
          <w:b/>
        </w:rPr>
        <w:tab/>
      </w:r>
      <w:r w:rsidR="008F3266">
        <w:rPr>
          <w:b/>
        </w:rPr>
        <w:t>June 2014-</w:t>
      </w:r>
      <w:r w:rsidR="00384FA8">
        <w:rPr>
          <w:b/>
        </w:rPr>
        <w:t>April</w:t>
      </w:r>
      <w:r w:rsidR="005442FC">
        <w:rPr>
          <w:b/>
        </w:rPr>
        <w:t xml:space="preserve"> 201</w:t>
      </w:r>
      <w:r w:rsidR="008E4EF8">
        <w:rPr>
          <w:b/>
        </w:rPr>
        <w:t>5</w:t>
      </w:r>
    </w:p>
    <w:p w:rsidR="008F3266" w:rsidRPr="008F3266" w:rsidRDefault="008F3266" w:rsidP="008F3266">
      <w:pPr>
        <w:pStyle w:val="NoSpacing"/>
        <w:ind w:left="720"/>
      </w:pPr>
      <w:proofErr w:type="gramStart"/>
      <w:r w:rsidRPr="008F3266">
        <w:t>Responsible for production of CQM reports</w:t>
      </w:r>
      <w:r>
        <w:t xml:space="preserve"> (T-SQL)</w:t>
      </w:r>
      <w:r w:rsidRPr="008F3266">
        <w:t xml:space="preserve"> and renovation of </w:t>
      </w:r>
      <w:proofErr w:type="spellStart"/>
      <w:r w:rsidRPr="008F3266">
        <w:t>Bradoc</w:t>
      </w:r>
      <w:proofErr w:type="spellEnd"/>
      <w:r w:rsidRPr="008F3266">
        <w:t xml:space="preserve"> EHR software which then received ONC certification.</w:t>
      </w:r>
      <w:proofErr w:type="gramEnd"/>
      <w:r w:rsidRPr="008F3266">
        <w:t xml:space="preserve">  </w:t>
      </w:r>
      <w:proofErr w:type="gramStart"/>
      <w:r w:rsidRPr="008F3266">
        <w:t>Produced client and interface</w:t>
      </w:r>
      <w:r>
        <w:t xml:space="preserve"> </w:t>
      </w:r>
      <w:r w:rsidRPr="008F3266">
        <w:t>to support secure messaging, DOPU, and CDA transport between medical providers and their patients.</w:t>
      </w:r>
      <w:proofErr w:type="gramEnd"/>
      <w:r w:rsidR="004A0F5C">
        <w:t xml:space="preserve">  Worke</w:t>
      </w:r>
      <w:r w:rsidR="00334714">
        <w:t xml:space="preserve">d primarily in VB.NET, C#, TSQL, creating </w:t>
      </w:r>
      <w:r w:rsidR="004A0F5C">
        <w:t>user interfaces, windows services, and database reports.</w:t>
      </w:r>
    </w:p>
    <w:p w:rsidR="008F3266" w:rsidRDefault="008F3266" w:rsidP="00430D93">
      <w:pPr>
        <w:pStyle w:val="NoSpacing"/>
        <w:rPr>
          <w:b/>
        </w:rPr>
      </w:pPr>
    </w:p>
    <w:p w:rsidR="00C21487" w:rsidRPr="00C21487" w:rsidRDefault="002D32CB" w:rsidP="008F3266">
      <w:pPr>
        <w:pStyle w:val="NoSpacing"/>
        <w:ind w:firstLine="720"/>
        <w:rPr>
          <w:b/>
        </w:rPr>
      </w:pPr>
      <w:r>
        <w:rPr>
          <w:b/>
        </w:rPr>
        <w:t xml:space="preserve">Contract </w:t>
      </w:r>
      <w:r w:rsidR="00542B4F">
        <w:rPr>
          <w:b/>
        </w:rPr>
        <w:t>Web Developer</w:t>
      </w:r>
      <w:r w:rsidR="00E13E45">
        <w:rPr>
          <w:b/>
        </w:rPr>
        <w:t>; Possible</w:t>
      </w:r>
      <w:r w:rsidR="00C21487">
        <w:rPr>
          <w:b/>
        </w:rPr>
        <w:tab/>
      </w:r>
      <w:r w:rsidR="00C21487">
        <w:rPr>
          <w:b/>
        </w:rPr>
        <w:tab/>
      </w:r>
      <w:r w:rsidR="00C21487">
        <w:rPr>
          <w:b/>
        </w:rPr>
        <w:tab/>
      </w:r>
      <w:r w:rsidR="00C21487">
        <w:rPr>
          <w:b/>
        </w:rPr>
        <w:tab/>
      </w:r>
      <w:r w:rsidR="00542B4F">
        <w:rPr>
          <w:b/>
        </w:rPr>
        <w:tab/>
      </w:r>
      <w:r w:rsidR="00C21487">
        <w:rPr>
          <w:b/>
        </w:rPr>
        <w:t>April 2013-Feb 2014</w:t>
      </w:r>
    </w:p>
    <w:p w:rsidR="00C21487" w:rsidRPr="00C21487" w:rsidRDefault="00C21487" w:rsidP="00C21487">
      <w:pPr>
        <w:pStyle w:val="NoSpacing"/>
        <w:ind w:left="720"/>
      </w:pPr>
      <w:r>
        <w:t>Responsible for maintenance,</w:t>
      </w:r>
      <w:r w:rsidR="0081300E">
        <w:t xml:space="preserve"> promotions</w:t>
      </w:r>
      <w:r w:rsidR="00DA5F00">
        <w:t xml:space="preserve">, </w:t>
      </w:r>
      <w:r>
        <w:t>and enhancements on over</w:t>
      </w:r>
      <w:r w:rsidR="001D77B9">
        <w:t xml:space="preserve"> twenty</w:t>
      </w:r>
      <w:r w:rsidR="00D31F58">
        <w:t xml:space="preserve"> </w:t>
      </w:r>
      <w:proofErr w:type="spellStart"/>
      <w:r w:rsidR="00D31F58">
        <w:t>Smucker’</w:t>
      </w:r>
      <w:r>
        <w:t>s</w:t>
      </w:r>
      <w:proofErr w:type="spellEnd"/>
      <w:r>
        <w:t xml:space="preserve"> brand sites.  Big names include Folgers, Pillsbury, Crisco, Jif,</w:t>
      </w:r>
      <w:r w:rsidR="006070B7">
        <w:t xml:space="preserve"> and</w:t>
      </w:r>
      <w:r>
        <w:t xml:space="preserve"> Dunkin Donuts</w:t>
      </w:r>
      <w:r w:rsidR="006070B7">
        <w:t>.</w:t>
      </w:r>
      <w:r w:rsidR="00130D75">
        <w:t xml:space="preserve">  Produced code for</w:t>
      </w:r>
      <w:r>
        <w:t xml:space="preserve"> </w:t>
      </w:r>
      <w:r w:rsidR="004C5053">
        <w:t>all application layers</w:t>
      </w:r>
      <w:r w:rsidR="00286880">
        <w:t xml:space="preserve"> (ASP.NET</w:t>
      </w:r>
      <w:r w:rsidR="00CC346D">
        <w:t xml:space="preserve"> web</w:t>
      </w:r>
      <w:r w:rsidR="00327C97">
        <w:t xml:space="preserve"> </w:t>
      </w:r>
      <w:r w:rsidR="00CC346D">
        <w:t xml:space="preserve">forms + </w:t>
      </w:r>
      <w:r w:rsidR="00286880">
        <w:t xml:space="preserve">MVC </w:t>
      </w:r>
      <w:r w:rsidR="00CC346D">
        <w:t>3/4)</w:t>
      </w:r>
      <w:proofErr w:type="gramStart"/>
      <w:r w:rsidR="00CC346D">
        <w:t>,</w:t>
      </w:r>
      <w:proofErr w:type="gramEnd"/>
      <w:r w:rsidR="00CC346D">
        <w:t xml:space="preserve"> database (</w:t>
      </w:r>
      <w:r w:rsidR="009D72C8">
        <w:t>T-SQL</w:t>
      </w:r>
      <w:r w:rsidR="00286880">
        <w:t>)</w:t>
      </w:r>
      <w:r w:rsidR="00CC346D">
        <w:t>, in addition to</w:t>
      </w:r>
      <w:r w:rsidR="00130D75">
        <w:t xml:space="preserve"> a number of </w:t>
      </w:r>
      <w:proofErr w:type="spellStart"/>
      <w:r w:rsidR="00130D75">
        <w:t>F</w:t>
      </w:r>
      <w:r>
        <w:t>acebook</w:t>
      </w:r>
      <w:proofErr w:type="spellEnd"/>
      <w:r>
        <w:t xml:space="preserve"> promotions and responsive mobile layouts</w:t>
      </w:r>
      <w:r w:rsidR="009D72C8">
        <w:t xml:space="preserve"> (HTML5, CSS, </w:t>
      </w:r>
      <w:proofErr w:type="spellStart"/>
      <w:r w:rsidR="009D72C8">
        <w:t>Javascript</w:t>
      </w:r>
      <w:proofErr w:type="spellEnd"/>
      <w:r w:rsidR="009D72C8">
        <w:t>/</w:t>
      </w:r>
      <w:proofErr w:type="spellStart"/>
      <w:r w:rsidR="009D72C8">
        <w:t>jQuery</w:t>
      </w:r>
      <w:proofErr w:type="spellEnd"/>
      <w:r w:rsidR="009D72C8">
        <w:t>)</w:t>
      </w:r>
      <w:r>
        <w:t>.</w:t>
      </w:r>
    </w:p>
    <w:p w:rsidR="00C21487" w:rsidRDefault="00C21487" w:rsidP="00430D93">
      <w:pPr>
        <w:pStyle w:val="NoSpacing"/>
        <w:rPr>
          <w:b/>
        </w:rPr>
      </w:pPr>
    </w:p>
    <w:p w:rsidR="00E670E3" w:rsidRPr="00E670E3" w:rsidRDefault="002D32CB" w:rsidP="00603909">
      <w:pPr>
        <w:pStyle w:val="NoSpacing"/>
        <w:tabs>
          <w:tab w:val="right" w:pos="6930"/>
        </w:tabs>
        <w:ind w:firstLine="720"/>
        <w:rPr>
          <w:b/>
        </w:rPr>
      </w:pPr>
      <w:r>
        <w:rPr>
          <w:b/>
        </w:rPr>
        <w:t xml:space="preserve">Contract </w:t>
      </w:r>
      <w:r w:rsidR="009855A1">
        <w:rPr>
          <w:b/>
        </w:rPr>
        <w:t>Application, Web, &amp;</w:t>
      </w:r>
      <w:r w:rsidR="00AC67BE">
        <w:rPr>
          <w:b/>
        </w:rPr>
        <w:t xml:space="preserve"> Database</w:t>
      </w:r>
      <w:r w:rsidR="004C1E49">
        <w:rPr>
          <w:b/>
        </w:rPr>
        <w:t xml:space="preserve"> </w:t>
      </w:r>
      <w:r w:rsidR="00542B4F">
        <w:rPr>
          <w:b/>
        </w:rPr>
        <w:t>Developer</w:t>
      </w:r>
      <w:r w:rsidR="009855A1">
        <w:rPr>
          <w:b/>
        </w:rPr>
        <w:t>; Curiosity 360</w:t>
      </w:r>
      <w:r w:rsidR="009855A1">
        <w:rPr>
          <w:b/>
        </w:rPr>
        <w:tab/>
      </w:r>
      <w:r w:rsidR="00E670E3">
        <w:rPr>
          <w:b/>
        </w:rPr>
        <w:tab/>
      </w:r>
      <w:r w:rsidR="009855A1">
        <w:rPr>
          <w:b/>
        </w:rPr>
        <w:t>Sept 2012-</w:t>
      </w:r>
      <w:r w:rsidR="007250C1">
        <w:rPr>
          <w:b/>
        </w:rPr>
        <w:t>March</w:t>
      </w:r>
      <w:r w:rsidR="009855A1">
        <w:rPr>
          <w:b/>
        </w:rPr>
        <w:t xml:space="preserve"> 201</w:t>
      </w:r>
      <w:r w:rsidR="0040369F">
        <w:rPr>
          <w:b/>
        </w:rPr>
        <w:t>3</w:t>
      </w:r>
    </w:p>
    <w:p w:rsidR="00351C14" w:rsidRPr="00F82D6B" w:rsidRDefault="00DA189C" w:rsidP="00130B48">
      <w:pPr>
        <w:pStyle w:val="NoSpacing"/>
        <w:ind w:left="720"/>
      </w:pPr>
      <w:proofErr w:type="gramStart"/>
      <w:r>
        <w:t>Introduced</w:t>
      </w:r>
      <w:r w:rsidR="00383C3D">
        <w:t xml:space="preserve"> as</w:t>
      </w:r>
      <w:r w:rsidR="002E2187">
        <w:t xml:space="preserve"> l</w:t>
      </w:r>
      <w:r w:rsidR="003D55BD">
        <w:t>ead developer</w:t>
      </w:r>
      <w:r w:rsidR="0020196C">
        <w:t>,</w:t>
      </w:r>
      <w:r w:rsidR="003D55BD">
        <w:t xml:space="preserve"> responsible for </w:t>
      </w:r>
      <w:r w:rsidR="00987EF1">
        <w:t>creation</w:t>
      </w:r>
      <w:r w:rsidR="003D55BD">
        <w:t xml:space="preserve"> of</w:t>
      </w:r>
      <w:r w:rsidR="00DB7D84">
        <w:t xml:space="preserve"> multi-user concurrent</w:t>
      </w:r>
      <w:r w:rsidR="003D55BD">
        <w:t xml:space="preserve"> web application for</w:t>
      </w:r>
      <w:r w:rsidR="006017B4">
        <w:t xml:space="preserve"> large corporate client</w:t>
      </w:r>
      <w:r w:rsidR="003D55BD">
        <w:t>.</w:t>
      </w:r>
      <w:proofErr w:type="gramEnd"/>
      <w:r w:rsidR="006017B4">
        <w:t xml:space="preserve">  Designed and implemented</w:t>
      </w:r>
      <w:r w:rsidR="00987EF1">
        <w:t xml:space="preserve"> entire</w:t>
      </w:r>
      <w:r w:rsidR="006017B4">
        <w:t xml:space="preserve"> applic</w:t>
      </w:r>
      <w:r w:rsidR="00987EF1">
        <w:t>ation architecture</w:t>
      </w:r>
      <w:r w:rsidR="006017B4">
        <w:t xml:space="preserve"> from start to finish.  </w:t>
      </w:r>
      <w:r w:rsidR="00987EF1">
        <w:t>Developed</w:t>
      </w:r>
      <w:r w:rsidR="008B3330">
        <w:t xml:space="preserve"> </w:t>
      </w:r>
      <w:r w:rsidR="006017B4">
        <w:t>d</w:t>
      </w:r>
      <w:r w:rsidR="003D55BD">
        <w:t>atabase</w:t>
      </w:r>
      <w:r w:rsidR="006017B4">
        <w:t xml:space="preserve"> (TSQL)</w:t>
      </w:r>
      <w:r w:rsidR="00987EF1">
        <w:t xml:space="preserve">, User Interface </w:t>
      </w:r>
      <w:r w:rsidR="006017B4">
        <w:t>(Silverlight, XAML), and communication (ASP.NET, WCF)</w:t>
      </w:r>
      <w:r w:rsidR="00987EF1">
        <w:t xml:space="preserve"> layers</w:t>
      </w:r>
      <w:r w:rsidR="00A31052">
        <w:t>, in addition to establishing</w:t>
      </w:r>
      <w:r w:rsidR="008B3330">
        <w:t xml:space="preserve"> secure integration </w:t>
      </w:r>
      <w:r w:rsidR="001D108C">
        <w:t>with</w:t>
      </w:r>
      <w:r w:rsidR="008B3330">
        <w:t xml:space="preserve"> </w:t>
      </w:r>
      <w:r w:rsidR="0099045E">
        <w:t>e</w:t>
      </w:r>
      <w:r w:rsidR="00A01EE7">
        <w:t>xisting Active D</w:t>
      </w:r>
      <w:r w:rsidR="002F3E42">
        <w:t>irectory system</w:t>
      </w:r>
      <w:r w:rsidR="0099045E">
        <w:t>.</w:t>
      </w:r>
    </w:p>
    <w:sectPr w:rsidR="00351C14" w:rsidRPr="00F82D6B" w:rsidSect="0047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D93"/>
    <w:rsid w:val="0000640E"/>
    <w:rsid w:val="00010424"/>
    <w:rsid w:val="000476F2"/>
    <w:rsid w:val="00050218"/>
    <w:rsid w:val="00054490"/>
    <w:rsid w:val="00064C21"/>
    <w:rsid w:val="00066486"/>
    <w:rsid w:val="000704EC"/>
    <w:rsid w:val="00087CC6"/>
    <w:rsid w:val="00090B7F"/>
    <w:rsid w:val="00091626"/>
    <w:rsid w:val="000957B5"/>
    <w:rsid w:val="000A093E"/>
    <w:rsid w:val="000A369D"/>
    <w:rsid w:val="000B0B16"/>
    <w:rsid w:val="000B113B"/>
    <w:rsid w:val="000B479E"/>
    <w:rsid w:val="000C77B1"/>
    <w:rsid w:val="000D14E3"/>
    <w:rsid w:val="000D1EB5"/>
    <w:rsid w:val="000D5FCA"/>
    <w:rsid w:val="000D71A2"/>
    <w:rsid w:val="000E6F59"/>
    <w:rsid w:val="000F100B"/>
    <w:rsid w:val="000F211D"/>
    <w:rsid w:val="001067B3"/>
    <w:rsid w:val="00112156"/>
    <w:rsid w:val="00112B07"/>
    <w:rsid w:val="00121ED3"/>
    <w:rsid w:val="00130B48"/>
    <w:rsid w:val="00130D75"/>
    <w:rsid w:val="001354EB"/>
    <w:rsid w:val="00140A62"/>
    <w:rsid w:val="00152758"/>
    <w:rsid w:val="001626BA"/>
    <w:rsid w:val="00165B21"/>
    <w:rsid w:val="001660F1"/>
    <w:rsid w:val="0016705B"/>
    <w:rsid w:val="00174B82"/>
    <w:rsid w:val="00177870"/>
    <w:rsid w:val="0019437F"/>
    <w:rsid w:val="00196BF0"/>
    <w:rsid w:val="00197743"/>
    <w:rsid w:val="001A2C39"/>
    <w:rsid w:val="001A4B9C"/>
    <w:rsid w:val="001A6767"/>
    <w:rsid w:val="001A69E9"/>
    <w:rsid w:val="001A6EB8"/>
    <w:rsid w:val="001C2386"/>
    <w:rsid w:val="001D0E48"/>
    <w:rsid w:val="001D108C"/>
    <w:rsid w:val="001D1D4A"/>
    <w:rsid w:val="001D6E15"/>
    <w:rsid w:val="001D77B9"/>
    <w:rsid w:val="001F3FC7"/>
    <w:rsid w:val="001F4209"/>
    <w:rsid w:val="0020196C"/>
    <w:rsid w:val="00204E82"/>
    <w:rsid w:val="002140F3"/>
    <w:rsid w:val="00214682"/>
    <w:rsid w:val="00220FFE"/>
    <w:rsid w:val="002255F0"/>
    <w:rsid w:val="002318A9"/>
    <w:rsid w:val="002321CB"/>
    <w:rsid w:val="00235B6B"/>
    <w:rsid w:val="00235F5F"/>
    <w:rsid w:val="002468E4"/>
    <w:rsid w:val="0024746A"/>
    <w:rsid w:val="00251A04"/>
    <w:rsid w:val="00253CF0"/>
    <w:rsid w:val="00254799"/>
    <w:rsid w:val="00270471"/>
    <w:rsid w:val="00270D1E"/>
    <w:rsid w:val="00272AC9"/>
    <w:rsid w:val="0027743A"/>
    <w:rsid w:val="002808DD"/>
    <w:rsid w:val="00283BE8"/>
    <w:rsid w:val="00285D48"/>
    <w:rsid w:val="00286880"/>
    <w:rsid w:val="0028726C"/>
    <w:rsid w:val="0029231A"/>
    <w:rsid w:val="002B37BE"/>
    <w:rsid w:val="002B5183"/>
    <w:rsid w:val="002B6E70"/>
    <w:rsid w:val="002C15B9"/>
    <w:rsid w:val="002C528F"/>
    <w:rsid w:val="002C657A"/>
    <w:rsid w:val="002D109B"/>
    <w:rsid w:val="002D32CB"/>
    <w:rsid w:val="002D5609"/>
    <w:rsid w:val="002D799D"/>
    <w:rsid w:val="002E1DAA"/>
    <w:rsid w:val="002E2187"/>
    <w:rsid w:val="002E3610"/>
    <w:rsid w:val="002E3BF7"/>
    <w:rsid w:val="002F1907"/>
    <w:rsid w:val="002F3E42"/>
    <w:rsid w:val="002F4E9B"/>
    <w:rsid w:val="0030051E"/>
    <w:rsid w:val="00301DFC"/>
    <w:rsid w:val="00302C12"/>
    <w:rsid w:val="00304C26"/>
    <w:rsid w:val="00310C6C"/>
    <w:rsid w:val="00327C97"/>
    <w:rsid w:val="00331119"/>
    <w:rsid w:val="003337BD"/>
    <w:rsid w:val="00334714"/>
    <w:rsid w:val="00334C32"/>
    <w:rsid w:val="003352B0"/>
    <w:rsid w:val="003366B6"/>
    <w:rsid w:val="00347901"/>
    <w:rsid w:val="00351C14"/>
    <w:rsid w:val="0035215B"/>
    <w:rsid w:val="00354BF6"/>
    <w:rsid w:val="003607B6"/>
    <w:rsid w:val="00362052"/>
    <w:rsid w:val="00364693"/>
    <w:rsid w:val="00366FFD"/>
    <w:rsid w:val="00370174"/>
    <w:rsid w:val="00372542"/>
    <w:rsid w:val="003815E4"/>
    <w:rsid w:val="00383C3D"/>
    <w:rsid w:val="00384FA8"/>
    <w:rsid w:val="00387E3E"/>
    <w:rsid w:val="00393C0A"/>
    <w:rsid w:val="003A19B6"/>
    <w:rsid w:val="003B278B"/>
    <w:rsid w:val="003B5CF9"/>
    <w:rsid w:val="003D294C"/>
    <w:rsid w:val="003D55BD"/>
    <w:rsid w:val="003E24D0"/>
    <w:rsid w:val="003F4CC8"/>
    <w:rsid w:val="0040197C"/>
    <w:rsid w:val="0040369F"/>
    <w:rsid w:val="0040530D"/>
    <w:rsid w:val="00412F5D"/>
    <w:rsid w:val="004133C6"/>
    <w:rsid w:val="004167AD"/>
    <w:rsid w:val="00430D93"/>
    <w:rsid w:val="00436601"/>
    <w:rsid w:val="004424E5"/>
    <w:rsid w:val="00453C8E"/>
    <w:rsid w:val="0045428E"/>
    <w:rsid w:val="00464EAE"/>
    <w:rsid w:val="00471B2F"/>
    <w:rsid w:val="00473082"/>
    <w:rsid w:val="00475841"/>
    <w:rsid w:val="00475957"/>
    <w:rsid w:val="00483234"/>
    <w:rsid w:val="0048706E"/>
    <w:rsid w:val="004875CB"/>
    <w:rsid w:val="00492061"/>
    <w:rsid w:val="00492ED1"/>
    <w:rsid w:val="004A0F5C"/>
    <w:rsid w:val="004A44CE"/>
    <w:rsid w:val="004B0D55"/>
    <w:rsid w:val="004C1E49"/>
    <w:rsid w:val="004C4CE6"/>
    <w:rsid w:val="004C5053"/>
    <w:rsid w:val="004C5E00"/>
    <w:rsid w:val="004C6ED2"/>
    <w:rsid w:val="004D3E3A"/>
    <w:rsid w:val="004E4CDD"/>
    <w:rsid w:val="004E7A5A"/>
    <w:rsid w:val="004F001C"/>
    <w:rsid w:val="0050135A"/>
    <w:rsid w:val="0050343E"/>
    <w:rsid w:val="00504049"/>
    <w:rsid w:val="00505F3E"/>
    <w:rsid w:val="00506CA9"/>
    <w:rsid w:val="00507824"/>
    <w:rsid w:val="00511641"/>
    <w:rsid w:val="005244F0"/>
    <w:rsid w:val="00540257"/>
    <w:rsid w:val="00542B4F"/>
    <w:rsid w:val="00543BE8"/>
    <w:rsid w:val="005440DC"/>
    <w:rsid w:val="005442FC"/>
    <w:rsid w:val="0054443A"/>
    <w:rsid w:val="00545C4A"/>
    <w:rsid w:val="00547E94"/>
    <w:rsid w:val="005550B5"/>
    <w:rsid w:val="0056084F"/>
    <w:rsid w:val="00571BB4"/>
    <w:rsid w:val="00584BFB"/>
    <w:rsid w:val="00584E51"/>
    <w:rsid w:val="00585E70"/>
    <w:rsid w:val="005930F2"/>
    <w:rsid w:val="005973F3"/>
    <w:rsid w:val="005A0351"/>
    <w:rsid w:val="005A589C"/>
    <w:rsid w:val="005A76B0"/>
    <w:rsid w:val="005B56DE"/>
    <w:rsid w:val="005B5BDB"/>
    <w:rsid w:val="005B5C4B"/>
    <w:rsid w:val="005B61FD"/>
    <w:rsid w:val="005C2082"/>
    <w:rsid w:val="005C675A"/>
    <w:rsid w:val="005E5186"/>
    <w:rsid w:val="005F2F1B"/>
    <w:rsid w:val="005F401D"/>
    <w:rsid w:val="005F4286"/>
    <w:rsid w:val="005F43B5"/>
    <w:rsid w:val="005F449D"/>
    <w:rsid w:val="006017B4"/>
    <w:rsid w:val="00603865"/>
    <w:rsid w:val="00603909"/>
    <w:rsid w:val="006070B7"/>
    <w:rsid w:val="00610495"/>
    <w:rsid w:val="00613965"/>
    <w:rsid w:val="00617E88"/>
    <w:rsid w:val="00624818"/>
    <w:rsid w:val="00627618"/>
    <w:rsid w:val="00632191"/>
    <w:rsid w:val="00634565"/>
    <w:rsid w:val="00636C06"/>
    <w:rsid w:val="006402E0"/>
    <w:rsid w:val="0064088B"/>
    <w:rsid w:val="006429F0"/>
    <w:rsid w:val="0065446E"/>
    <w:rsid w:val="00671736"/>
    <w:rsid w:val="00672BE8"/>
    <w:rsid w:val="00673CA7"/>
    <w:rsid w:val="00694E78"/>
    <w:rsid w:val="006963E7"/>
    <w:rsid w:val="006A41CF"/>
    <w:rsid w:val="006B332B"/>
    <w:rsid w:val="006B4E85"/>
    <w:rsid w:val="006B7C70"/>
    <w:rsid w:val="006D1401"/>
    <w:rsid w:val="006D35CE"/>
    <w:rsid w:val="006D416C"/>
    <w:rsid w:val="006E0070"/>
    <w:rsid w:val="006E0D89"/>
    <w:rsid w:val="006E6E91"/>
    <w:rsid w:val="006F64D3"/>
    <w:rsid w:val="00707180"/>
    <w:rsid w:val="00714B9A"/>
    <w:rsid w:val="00715E30"/>
    <w:rsid w:val="007224FB"/>
    <w:rsid w:val="007250C1"/>
    <w:rsid w:val="007256F0"/>
    <w:rsid w:val="00726DE7"/>
    <w:rsid w:val="007340DB"/>
    <w:rsid w:val="00734148"/>
    <w:rsid w:val="00745328"/>
    <w:rsid w:val="007532A8"/>
    <w:rsid w:val="007542DA"/>
    <w:rsid w:val="00761DB9"/>
    <w:rsid w:val="007626D9"/>
    <w:rsid w:val="007803F3"/>
    <w:rsid w:val="007922B3"/>
    <w:rsid w:val="00792A91"/>
    <w:rsid w:val="007A191C"/>
    <w:rsid w:val="007A7091"/>
    <w:rsid w:val="007C21E0"/>
    <w:rsid w:val="007C38A9"/>
    <w:rsid w:val="007D7750"/>
    <w:rsid w:val="007E77F4"/>
    <w:rsid w:val="007F78DA"/>
    <w:rsid w:val="00805C30"/>
    <w:rsid w:val="0081300E"/>
    <w:rsid w:val="0081361C"/>
    <w:rsid w:val="008152E4"/>
    <w:rsid w:val="00830826"/>
    <w:rsid w:val="0083494A"/>
    <w:rsid w:val="0083639A"/>
    <w:rsid w:val="00844509"/>
    <w:rsid w:val="00846A42"/>
    <w:rsid w:val="008471A3"/>
    <w:rsid w:val="00851A10"/>
    <w:rsid w:val="00852F1B"/>
    <w:rsid w:val="008572BF"/>
    <w:rsid w:val="0086052D"/>
    <w:rsid w:val="00863761"/>
    <w:rsid w:val="0086455E"/>
    <w:rsid w:val="0086542B"/>
    <w:rsid w:val="00866CAF"/>
    <w:rsid w:val="00867630"/>
    <w:rsid w:val="008736E4"/>
    <w:rsid w:val="008749DA"/>
    <w:rsid w:val="00886A9D"/>
    <w:rsid w:val="00886DD1"/>
    <w:rsid w:val="008874C7"/>
    <w:rsid w:val="008A065E"/>
    <w:rsid w:val="008A282E"/>
    <w:rsid w:val="008A4A7C"/>
    <w:rsid w:val="008B3330"/>
    <w:rsid w:val="008C1359"/>
    <w:rsid w:val="008C2B34"/>
    <w:rsid w:val="008C3A14"/>
    <w:rsid w:val="008D09F8"/>
    <w:rsid w:val="008D4489"/>
    <w:rsid w:val="008E21C3"/>
    <w:rsid w:val="008E4EF8"/>
    <w:rsid w:val="008E6610"/>
    <w:rsid w:val="008E71EF"/>
    <w:rsid w:val="008F0CF6"/>
    <w:rsid w:val="008F3266"/>
    <w:rsid w:val="008F34AD"/>
    <w:rsid w:val="008F623E"/>
    <w:rsid w:val="00903689"/>
    <w:rsid w:val="00906E71"/>
    <w:rsid w:val="00915D5B"/>
    <w:rsid w:val="00917C25"/>
    <w:rsid w:val="009263A9"/>
    <w:rsid w:val="009326EE"/>
    <w:rsid w:val="00937C86"/>
    <w:rsid w:val="00946612"/>
    <w:rsid w:val="00956018"/>
    <w:rsid w:val="009627C4"/>
    <w:rsid w:val="00966807"/>
    <w:rsid w:val="009670F7"/>
    <w:rsid w:val="0097064D"/>
    <w:rsid w:val="009848D8"/>
    <w:rsid w:val="00985242"/>
    <w:rsid w:val="009855A1"/>
    <w:rsid w:val="00987EF1"/>
    <w:rsid w:val="0099045E"/>
    <w:rsid w:val="00993898"/>
    <w:rsid w:val="009A749C"/>
    <w:rsid w:val="009B38E4"/>
    <w:rsid w:val="009B39CD"/>
    <w:rsid w:val="009B3E15"/>
    <w:rsid w:val="009C6D97"/>
    <w:rsid w:val="009D30D1"/>
    <w:rsid w:val="009D6102"/>
    <w:rsid w:val="009D72C8"/>
    <w:rsid w:val="009D7FF2"/>
    <w:rsid w:val="009E73C1"/>
    <w:rsid w:val="009F07D1"/>
    <w:rsid w:val="009F3700"/>
    <w:rsid w:val="009F75D6"/>
    <w:rsid w:val="00A01EE7"/>
    <w:rsid w:val="00A0442A"/>
    <w:rsid w:val="00A207BA"/>
    <w:rsid w:val="00A21470"/>
    <w:rsid w:val="00A307E7"/>
    <w:rsid w:val="00A31052"/>
    <w:rsid w:val="00A56CF5"/>
    <w:rsid w:val="00A657BE"/>
    <w:rsid w:val="00A676EF"/>
    <w:rsid w:val="00A73893"/>
    <w:rsid w:val="00A81343"/>
    <w:rsid w:val="00A82E5B"/>
    <w:rsid w:val="00A83711"/>
    <w:rsid w:val="00A929F3"/>
    <w:rsid w:val="00A9383E"/>
    <w:rsid w:val="00A9656C"/>
    <w:rsid w:val="00AB1EF4"/>
    <w:rsid w:val="00AB7D8E"/>
    <w:rsid w:val="00AC1569"/>
    <w:rsid w:val="00AC2262"/>
    <w:rsid w:val="00AC67BE"/>
    <w:rsid w:val="00AD106E"/>
    <w:rsid w:val="00AD3F81"/>
    <w:rsid w:val="00AD6ADA"/>
    <w:rsid w:val="00AD73F5"/>
    <w:rsid w:val="00AE449E"/>
    <w:rsid w:val="00AE5CF0"/>
    <w:rsid w:val="00AF12D7"/>
    <w:rsid w:val="00B03E88"/>
    <w:rsid w:val="00B12C80"/>
    <w:rsid w:val="00B15B9B"/>
    <w:rsid w:val="00B21A44"/>
    <w:rsid w:val="00B22D73"/>
    <w:rsid w:val="00B25D40"/>
    <w:rsid w:val="00B30AE2"/>
    <w:rsid w:val="00B31B58"/>
    <w:rsid w:val="00B31F69"/>
    <w:rsid w:val="00B34A84"/>
    <w:rsid w:val="00B350C7"/>
    <w:rsid w:val="00B361C6"/>
    <w:rsid w:val="00B36B34"/>
    <w:rsid w:val="00B4327D"/>
    <w:rsid w:val="00B47E1B"/>
    <w:rsid w:val="00B50595"/>
    <w:rsid w:val="00B63131"/>
    <w:rsid w:val="00B6391D"/>
    <w:rsid w:val="00B63FE3"/>
    <w:rsid w:val="00B6416F"/>
    <w:rsid w:val="00B658B4"/>
    <w:rsid w:val="00B66760"/>
    <w:rsid w:val="00B71B7D"/>
    <w:rsid w:val="00B750B5"/>
    <w:rsid w:val="00B752CC"/>
    <w:rsid w:val="00B77019"/>
    <w:rsid w:val="00B87790"/>
    <w:rsid w:val="00B97211"/>
    <w:rsid w:val="00BA214D"/>
    <w:rsid w:val="00BA3E62"/>
    <w:rsid w:val="00BC09E2"/>
    <w:rsid w:val="00BC54CE"/>
    <w:rsid w:val="00BC57B5"/>
    <w:rsid w:val="00BD3E00"/>
    <w:rsid w:val="00BD78EB"/>
    <w:rsid w:val="00BE22EE"/>
    <w:rsid w:val="00BF00BB"/>
    <w:rsid w:val="00BF50BF"/>
    <w:rsid w:val="00C03EFE"/>
    <w:rsid w:val="00C1117E"/>
    <w:rsid w:val="00C20929"/>
    <w:rsid w:val="00C21487"/>
    <w:rsid w:val="00C325AA"/>
    <w:rsid w:val="00C37C04"/>
    <w:rsid w:val="00C552B8"/>
    <w:rsid w:val="00C60C3D"/>
    <w:rsid w:val="00C6135C"/>
    <w:rsid w:val="00C63C0A"/>
    <w:rsid w:val="00C66F5D"/>
    <w:rsid w:val="00C7175F"/>
    <w:rsid w:val="00C7622B"/>
    <w:rsid w:val="00C81055"/>
    <w:rsid w:val="00C8267B"/>
    <w:rsid w:val="00C83223"/>
    <w:rsid w:val="00C83303"/>
    <w:rsid w:val="00C87BF8"/>
    <w:rsid w:val="00C9487C"/>
    <w:rsid w:val="00C95054"/>
    <w:rsid w:val="00CA5907"/>
    <w:rsid w:val="00CA5FFE"/>
    <w:rsid w:val="00CA6828"/>
    <w:rsid w:val="00CB60D5"/>
    <w:rsid w:val="00CC05E2"/>
    <w:rsid w:val="00CC346D"/>
    <w:rsid w:val="00CD0863"/>
    <w:rsid w:val="00CD1DB0"/>
    <w:rsid w:val="00D001C5"/>
    <w:rsid w:val="00D01D05"/>
    <w:rsid w:val="00D02817"/>
    <w:rsid w:val="00D05D8D"/>
    <w:rsid w:val="00D20584"/>
    <w:rsid w:val="00D26020"/>
    <w:rsid w:val="00D27454"/>
    <w:rsid w:val="00D31F58"/>
    <w:rsid w:val="00D322CC"/>
    <w:rsid w:val="00D3652C"/>
    <w:rsid w:val="00D421AD"/>
    <w:rsid w:val="00D444E4"/>
    <w:rsid w:val="00D716AD"/>
    <w:rsid w:val="00D80E34"/>
    <w:rsid w:val="00DA189C"/>
    <w:rsid w:val="00DA1F49"/>
    <w:rsid w:val="00DA5F00"/>
    <w:rsid w:val="00DB4A17"/>
    <w:rsid w:val="00DB7D84"/>
    <w:rsid w:val="00DD2848"/>
    <w:rsid w:val="00DD296A"/>
    <w:rsid w:val="00DE0D97"/>
    <w:rsid w:val="00DE1126"/>
    <w:rsid w:val="00DE79B0"/>
    <w:rsid w:val="00DF4BA5"/>
    <w:rsid w:val="00DF72A6"/>
    <w:rsid w:val="00E078BD"/>
    <w:rsid w:val="00E10224"/>
    <w:rsid w:val="00E10679"/>
    <w:rsid w:val="00E13E45"/>
    <w:rsid w:val="00E14DA3"/>
    <w:rsid w:val="00E2273D"/>
    <w:rsid w:val="00E35F3A"/>
    <w:rsid w:val="00E500A5"/>
    <w:rsid w:val="00E5749D"/>
    <w:rsid w:val="00E670E3"/>
    <w:rsid w:val="00E71702"/>
    <w:rsid w:val="00E81875"/>
    <w:rsid w:val="00E91837"/>
    <w:rsid w:val="00E955FB"/>
    <w:rsid w:val="00E95B7A"/>
    <w:rsid w:val="00EA36E5"/>
    <w:rsid w:val="00EB6A36"/>
    <w:rsid w:val="00EC167F"/>
    <w:rsid w:val="00EC67A4"/>
    <w:rsid w:val="00EE3536"/>
    <w:rsid w:val="00EE4728"/>
    <w:rsid w:val="00EF5B1A"/>
    <w:rsid w:val="00F114DF"/>
    <w:rsid w:val="00F12629"/>
    <w:rsid w:val="00F16C11"/>
    <w:rsid w:val="00F223C7"/>
    <w:rsid w:val="00F30283"/>
    <w:rsid w:val="00F33DB0"/>
    <w:rsid w:val="00F37179"/>
    <w:rsid w:val="00F401BB"/>
    <w:rsid w:val="00F40487"/>
    <w:rsid w:val="00F41557"/>
    <w:rsid w:val="00F41E79"/>
    <w:rsid w:val="00F43069"/>
    <w:rsid w:val="00F439C9"/>
    <w:rsid w:val="00F45660"/>
    <w:rsid w:val="00F461FB"/>
    <w:rsid w:val="00F477FF"/>
    <w:rsid w:val="00F618D5"/>
    <w:rsid w:val="00F65916"/>
    <w:rsid w:val="00F716BE"/>
    <w:rsid w:val="00F82D6B"/>
    <w:rsid w:val="00F861B6"/>
    <w:rsid w:val="00F9381B"/>
    <w:rsid w:val="00F96372"/>
    <w:rsid w:val="00F9762F"/>
    <w:rsid w:val="00FA012F"/>
    <w:rsid w:val="00FB007A"/>
    <w:rsid w:val="00FB1432"/>
    <w:rsid w:val="00FB4030"/>
    <w:rsid w:val="00FC19BA"/>
    <w:rsid w:val="00FD09AA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D93"/>
    <w:rPr>
      <w:sz w:val="22"/>
      <w:szCs w:val="22"/>
    </w:rPr>
  </w:style>
  <w:style w:type="character" w:styleId="Hyperlink">
    <w:name w:val="Hyperlink"/>
    <w:uiPriority w:val="99"/>
    <w:rsid w:val="00430D9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170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elrevan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0B71-8073-4821-AE01-C67CED1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R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R</dc:title>
  <dc:creator>joel</dc:creator>
  <cp:lastModifiedBy>JOEL</cp:lastModifiedBy>
  <cp:revision>4</cp:revision>
  <cp:lastPrinted>2016-06-16T13:15:00Z</cp:lastPrinted>
  <dcterms:created xsi:type="dcterms:W3CDTF">2018-02-15T18:19:00Z</dcterms:created>
  <dcterms:modified xsi:type="dcterms:W3CDTF">2018-02-15T18:23:00Z</dcterms:modified>
</cp:coreProperties>
</file>